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02CABB62" w:rsidR="00BF3F4F" w:rsidRPr="00F1426F" w:rsidRDefault="002E0577"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990A5D">
        <w:t>ST</w:t>
      </w:r>
      <w:r w:rsidR="00990A5D" w:rsidRPr="00F1426F">
        <w:t xml:space="preserve">OP </w:t>
      </w:r>
      <w:r w:rsidR="000E08A2" w:rsidRPr="00F1426F">
        <w:t>gebruikt</w:t>
      </w:r>
      <w:r w:rsidR="00A85E97" w:rsidRPr="00F1426F">
        <w:t xml:space="preserve">. </w:t>
      </w:r>
      <w:r w:rsidRPr="00F1426F">
        <w:t xml:space="preserve">Geometrie wordt vastgelegd in de vorm van een GML-bestand dat in </w:t>
      </w:r>
      <w:r w:rsidR="00A429D3">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